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EF" w:rsidRPr="00F30FF6" w:rsidRDefault="00A40768" w:rsidP="001F41EF">
      <w:pPr>
        <w:autoSpaceDE w:val="0"/>
        <w:autoSpaceDN w:val="0"/>
        <w:adjustRightInd w:val="0"/>
        <w:rPr>
          <w:color w:val="000000" w:themeColor="text1"/>
        </w:rPr>
      </w:pPr>
      <w:r>
        <w:rPr>
          <w:rFonts w:hint="eastAsia"/>
          <w:color w:val="000000" w:themeColor="text1"/>
        </w:rPr>
        <w:t>様式第５号</w:t>
      </w:r>
      <w:r w:rsidR="001F41EF" w:rsidRPr="00F30FF6">
        <w:rPr>
          <w:rFonts w:hint="eastAsia"/>
          <w:color w:val="000000" w:themeColor="text1"/>
        </w:rPr>
        <w:t>（第９条関係）</w:t>
      </w:r>
    </w:p>
    <w:p w:rsidR="001F41EF" w:rsidRPr="00F30FF6" w:rsidRDefault="001F41EF" w:rsidP="001F41EF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年　　月　　日　</w:t>
      </w:r>
    </w:p>
    <w:p w:rsidR="001F41EF" w:rsidRPr="00F30FF6" w:rsidRDefault="001F41EF" w:rsidP="001F41EF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山口市長</w:t>
      </w:r>
    </w:p>
    <w:p w:rsidR="001F41EF" w:rsidRPr="00F30FF6" w:rsidRDefault="001F41EF" w:rsidP="001F41EF">
      <w:pPr>
        <w:rPr>
          <w:u w:val="single"/>
        </w:rPr>
      </w:pPr>
      <w:r w:rsidRPr="00F30FF6">
        <w:rPr>
          <w:rFonts w:hint="eastAsia"/>
        </w:rPr>
        <w:t xml:space="preserve">　　　　　　　　　　　　　　申請者　　</w:t>
      </w:r>
      <w:r w:rsidRPr="00F30FF6">
        <w:rPr>
          <w:rFonts w:hint="eastAsia"/>
          <w:u w:val="single"/>
        </w:rPr>
        <w:t xml:space="preserve">住所又は所在地　　　　　　　　　　　　　　</w:t>
      </w:r>
    </w:p>
    <w:p w:rsidR="001F41EF" w:rsidRPr="00F30FF6" w:rsidRDefault="001F41EF" w:rsidP="001F41EF">
      <w:pPr>
        <w:spacing w:beforeLines="50" w:before="180"/>
        <w:rPr>
          <w:u w:val="single"/>
        </w:rPr>
      </w:pPr>
      <w:r w:rsidRPr="00F30FF6">
        <w:rPr>
          <w:rFonts w:hint="eastAsia"/>
        </w:rPr>
        <w:t xml:space="preserve">　　　　　　　　　　　　　　　　　　　</w:t>
      </w:r>
      <w:r w:rsidRPr="00F30FF6">
        <w:rPr>
          <w:rFonts w:hint="eastAsia"/>
          <w:u w:val="single"/>
        </w:rPr>
        <w:t xml:space="preserve">会社名（屋号）　　　　　　　　　　　　　　</w:t>
      </w:r>
    </w:p>
    <w:p w:rsidR="001F41EF" w:rsidRPr="00F30FF6" w:rsidRDefault="001F41EF" w:rsidP="001F41EF">
      <w:pPr>
        <w:spacing w:beforeLines="50" w:before="180"/>
        <w:rPr>
          <w:u w:val="single"/>
        </w:rPr>
      </w:pPr>
      <w:r w:rsidRPr="00F30FF6">
        <w:rPr>
          <w:rFonts w:hint="eastAsia"/>
        </w:rPr>
        <w:t xml:space="preserve">　　　　　　　　　　　　　　　　　　　</w:t>
      </w:r>
      <w:r w:rsidRPr="00F30FF6">
        <w:rPr>
          <w:rFonts w:hint="eastAsia"/>
          <w:u w:val="single"/>
        </w:rPr>
        <w:t>代表者　　　　　　　　　　　　　　　　　㊞</w:t>
      </w:r>
    </w:p>
    <w:p w:rsidR="001F41EF" w:rsidRPr="00F30FF6" w:rsidRDefault="001F41EF" w:rsidP="001F41EF">
      <w:pPr>
        <w:spacing w:beforeLines="50" w:before="180"/>
        <w:rPr>
          <w:u w:val="single"/>
        </w:rPr>
      </w:pPr>
      <w:r w:rsidRPr="00F30FF6">
        <w:rPr>
          <w:rFonts w:hint="eastAsia"/>
        </w:rPr>
        <w:t xml:space="preserve">　　　　　　　　　　　　　　　　　　　</w:t>
      </w:r>
      <w:r w:rsidRPr="00F30FF6">
        <w:rPr>
          <w:rFonts w:hint="eastAsia"/>
          <w:u w:val="single"/>
        </w:rPr>
        <w:t xml:space="preserve">連絡先（電話）　　　　　　　　　　　　　　</w:t>
      </w:r>
    </w:p>
    <w:p w:rsidR="001F41EF" w:rsidRPr="00F30FF6" w:rsidRDefault="001F41EF" w:rsidP="001F41EF">
      <w:pPr>
        <w:jc w:val="center"/>
      </w:pPr>
    </w:p>
    <w:p w:rsidR="001F41EF" w:rsidRPr="00F30FF6" w:rsidRDefault="001F41EF" w:rsidP="001F41EF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1F41EF" w:rsidRPr="00F30FF6" w:rsidRDefault="001F41EF" w:rsidP="001F41EF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1F41EF" w:rsidRPr="00F30FF6" w:rsidRDefault="001F41EF" w:rsidP="001F41EF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1F41EF" w:rsidRPr="00F30FF6" w:rsidRDefault="001F41EF" w:rsidP="001F41EF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山口市中山間地域ＵＪＩターン</w:t>
      </w:r>
      <w:r w:rsidR="00995E56">
        <w:rPr>
          <w:rFonts w:hint="eastAsia"/>
          <w:color w:val="000000" w:themeColor="text1"/>
        </w:rPr>
        <w:t>等</w:t>
      </w:r>
      <w:r w:rsidRPr="00F30FF6">
        <w:rPr>
          <w:rFonts w:hint="eastAsia"/>
          <w:color w:val="000000" w:themeColor="text1"/>
        </w:rPr>
        <w:t>お試し就業補助金完了報告書</w:t>
      </w:r>
    </w:p>
    <w:p w:rsidR="001F41EF" w:rsidRPr="00F30FF6" w:rsidRDefault="001F41EF" w:rsidP="001F41EF">
      <w:pPr>
        <w:autoSpaceDE w:val="0"/>
        <w:autoSpaceDN w:val="0"/>
        <w:adjustRightInd w:val="0"/>
        <w:rPr>
          <w:color w:val="000000" w:themeColor="text1"/>
        </w:rPr>
      </w:pPr>
    </w:p>
    <w:p w:rsidR="001F41EF" w:rsidRPr="00F30FF6" w:rsidRDefault="001F41EF" w:rsidP="001F41EF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　　年　　月　　日付け指定定第　　　号で交付決定を受けた事業を完了したので、山口市中山間地域ＵＪＩターン</w:t>
      </w:r>
      <w:r w:rsidR="004B0D3F">
        <w:rPr>
          <w:rFonts w:hint="eastAsia"/>
          <w:color w:val="000000" w:themeColor="text1"/>
        </w:rPr>
        <w:t>等</w:t>
      </w:r>
      <w:r w:rsidR="00987C97">
        <w:rPr>
          <w:rFonts w:hint="eastAsia"/>
          <w:color w:val="000000" w:themeColor="text1"/>
        </w:rPr>
        <w:t>お試し就業補助金交付要綱第９条に</w:t>
      </w:r>
      <w:r w:rsidRPr="00F30FF6">
        <w:rPr>
          <w:rFonts w:hint="eastAsia"/>
          <w:color w:val="000000" w:themeColor="text1"/>
        </w:rPr>
        <w:t>基づき、下記のとおり報告します。</w:t>
      </w:r>
    </w:p>
    <w:p w:rsidR="001F41EF" w:rsidRPr="00F30FF6" w:rsidRDefault="001F41EF" w:rsidP="001F41EF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1F41EF" w:rsidRPr="00F30FF6" w:rsidRDefault="001F41EF" w:rsidP="001F41EF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１　補助対象経費（実績報告額）及び補助金額（単位：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1F41EF" w:rsidRPr="00F30FF6" w:rsidTr="001F41EF">
        <w:trPr>
          <w:trHeight w:val="713"/>
        </w:trPr>
        <w:tc>
          <w:tcPr>
            <w:tcW w:w="4351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補助対象経費（実績報告額）</w:t>
            </w:r>
          </w:p>
        </w:tc>
        <w:tc>
          <w:tcPr>
            <w:tcW w:w="4351" w:type="dxa"/>
            <w:vAlign w:val="center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円</w:t>
            </w:r>
          </w:p>
        </w:tc>
      </w:tr>
      <w:tr w:rsidR="001F41EF" w:rsidRPr="00F30FF6" w:rsidTr="001F41EF">
        <w:trPr>
          <w:trHeight w:val="876"/>
        </w:trPr>
        <w:tc>
          <w:tcPr>
            <w:tcW w:w="4351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補助金額（＝補助対象経費×２／３以内</w:t>
            </w:r>
          </w:p>
          <w:p w:rsidR="001F41EF" w:rsidRPr="00F30FF6" w:rsidRDefault="001F41EF" w:rsidP="001F41EF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千円未満切り捨て）</w:t>
            </w:r>
          </w:p>
        </w:tc>
        <w:tc>
          <w:tcPr>
            <w:tcW w:w="4351" w:type="dxa"/>
            <w:vAlign w:val="center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1F41EF" w:rsidRPr="00F30FF6" w:rsidRDefault="001F41EF" w:rsidP="001F41EF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CD48CE" w:rsidRPr="00F30FF6" w:rsidRDefault="001F41EF" w:rsidP="00CD48CE">
      <w:r w:rsidRPr="00F30FF6">
        <w:rPr>
          <w:rFonts w:hint="eastAsia"/>
        </w:rPr>
        <w:t>２　添付書類</w:t>
      </w:r>
    </w:p>
    <w:p w:rsidR="001F41EF" w:rsidRPr="00F30FF6" w:rsidRDefault="00987C97" w:rsidP="00987C97">
      <w:pPr>
        <w:ind w:firstLineChars="100" w:firstLine="210"/>
      </w:pPr>
      <w:r>
        <w:rPr>
          <w:rFonts w:hint="eastAsia"/>
        </w:rPr>
        <w:t xml:space="preserve">(1) </w:t>
      </w:r>
      <w:r w:rsidR="001F41EF" w:rsidRPr="00F30FF6">
        <w:rPr>
          <w:rFonts w:hint="eastAsia"/>
        </w:rPr>
        <w:t>事業結果報告書（別紙</w:t>
      </w:r>
      <w:r w:rsidR="001F41EF" w:rsidRPr="00F30FF6">
        <w:rPr>
          <w:rFonts w:hint="eastAsia"/>
        </w:rPr>
        <w:t>4</w:t>
      </w:r>
      <w:r w:rsidR="001F41EF" w:rsidRPr="00F30FF6">
        <w:rPr>
          <w:rFonts w:hint="eastAsia"/>
        </w:rPr>
        <w:t>）</w:t>
      </w:r>
    </w:p>
    <w:p w:rsidR="001F41EF" w:rsidRPr="00F30FF6" w:rsidRDefault="00987C97" w:rsidP="00987C97">
      <w:pPr>
        <w:ind w:firstLineChars="100" w:firstLine="210"/>
      </w:pPr>
      <w:r>
        <w:rPr>
          <w:rFonts w:hint="eastAsia"/>
        </w:rPr>
        <w:t xml:space="preserve">(2) </w:t>
      </w:r>
      <w:r w:rsidR="001F41EF" w:rsidRPr="00F30FF6">
        <w:rPr>
          <w:rFonts w:hint="eastAsia"/>
        </w:rPr>
        <w:t>事業費精算書（別紙</w:t>
      </w:r>
      <w:r w:rsidR="001F41EF" w:rsidRPr="00F30FF6">
        <w:rPr>
          <w:rFonts w:hint="eastAsia"/>
        </w:rPr>
        <w:t>5</w:t>
      </w:r>
      <w:r w:rsidR="001F41EF" w:rsidRPr="00F30FF6">
        <w:rPr>
          <w:rFonts w:hint="eastAsia"/>
        </w:rPr>
        <w:t>）</w:t>
      </w:r>
    </w:p>
    <w:p w:rsidR="001F41EF" w:rsidRPr="00F30FF6" w:rsidRDefault="00987C97" w:rsidP="00987C97">
      <w:pPr>
        <w:ind w:firstLineChars="100" w:firstLine="210"/>
      </w:pPr>
      <w:r>
        <w:rPr>
          <w:rFonts w:hint="eastAsia"/>
        </w:rPr>
        <w:t xml:space="preserve">(3) </w:t>
      </w:r>
      <w:r w:rsidR="001F41EF" w:rsidRPr="00F30FF6">
        <w:rPr>
          <w:rFonts w:hint="eastAsia"/>
        </w:rPr>
        <w:t>事業収支決算書（別紙</w:t>
      </w:r>
      <w:r w:rsidR="001F41EF" w:rsidRPr="00F30FF6">
        <w:rPr>
          <w:rFonts w:hint="eastAsia"/>
        </w:rPr>
        <w:t>6</w:t>
      </w:r>
      <w:r w:rsidR="001F41EF" w:rsidRPr="00F30FF6">
        <w:rPr>
          <w:rFonts w:hint="eastAsia"/>
        </w:rPr>
        <w:t>）</w:t>
      </w:r>
    </w:p>
    <w:p w:rsidR="001F41EF" w:rsidRPr="00987C97" w:rsidRDefault="001F41EF" w:rsidP="001F41EF"/>
    <w:p w:rsidR="001F41EF" w:rsidRPr="00F30FF6" w:rsidRDefault="001F41EF">
      <w:pPr>
        <w:widowControl/>
        <w:jc w:val="left"/>
      </w:pPr>
      <w:bookmarkStart w:id="0" w:name="_GoBack"/>
      <w:bookmarkEnd w:id="0"/>
    </w:p>
    <w:sectPr w:rsidR="001F41EF" w:rsidRPr="00F30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EF" w:rsidRDefault="001F41EF" w:rsidP="00657C78">
      <w:r>
        <w:separator/>
      </w:r>
    </w:p>
  </w:endnote>
  <w:endnote w:type="continuationSeparator" w:id="0">
    <w:p w:rsidR="001F41EF" w:rsidRDefault="001F41EF" w:rsidP="0065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EF" w:rsidRDefault="001F41EF" w:rsidP="00657C78">
      <w:r>
        <w:separator/>
      </w:r>
    </w:p>
  </w:footnote>
  <w:footnote w:type="continuationSeparator" w:id="0">
    <w:p w:rsidR="001F41EF" w:rsidRDefault="001F41EF" w:rsidP="0065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EC3"/>
    <w:multiLevelType w:val="hybridMultilevel"/>
    <w:tmpl w:val="9FBC7538"/>
    <w:lvl w:ilvl="0" w:tplc="8856C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A33769"/>
    <w:multiLevelType w:val="hybridMultilevel"/>
    <w:tmpl w:val="A4F0FBD0"/>
    <w:lvl w:ilvl="0" w:tplc="5E649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DE4058"/>
    <w:multiLevelType w:val="hybridMultilevel"/>
    <w:tmpl w:val="48C04E5A"/>
    <w:lvl w:ilvl="0" w:tplc="7ECA7A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C27751"/>
    <w:multiLevelType w:val="hybridMultilevel"/>
    <w:tmpl w:val="DE527606"/>
    <w:lvl w:ilvl="0" w:tplc="7BD65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2E24CF2"/>
    <w:multiLevelType w:val="hybridMultilevel"/>
    <w:tmpl w:val="55DE9670"/>
    <w:lvl w:ilvl="0" w:tplc="26CEF8C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>
    <w:nsid w:val="3779520E"/>
    <w:multiLevelType w:val="hybridMultilevel"/>
    <w:tmpl w:val="644C1016"/>
    <w:lvl w:ilvl="0" w:tplc="31748D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F231F3"/>
    <w:multiLevelType w:val="hybridMultilevel"/>
    <w:tmpl w:val="DBEEF8C4"/>
    <w:lvl w:ilvl="0" w:tplc="75F48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802E9B"/>
    <w:multiLevelType w:val="hybridMultilevel"/>
    <w:tmpl w:val="6FE4DDB4"/>
    <w:lvl w:ilvl="0" w:tplc="6530617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>
    <w:nsid w:val="59990E08"/>
    <w:multiLevelType w:val="hybridMultilevel"/>
    <w:tmpl w:val="D2021994"/>
    <w:lvl w:ilvl="0" w:tplc="444CA54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>
    <w:nsid w:val="67562048"/>
    <w:multiLevelType w:val="hybridMultilevel"/>
    <w:tmpl w:val="6A3E59DE"/>
    <w:lvl w:ilvl="0" w:tplc="93D026A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A976166"/>
    <w:multiLevelType w:val="hybridMultilevel"/>
    <w:tmpl w:val="9056DBCA"/>
    <w:lvl w:ilvl="0" w:tplc="7EAA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BD176C3"/>
    <w:multiLevelType w:val="hybridMultilevel"/>
    <w:tmpl w:val="2410F3AC"/>
    <w:lvl w:ilvl="0" w:tplc="C8D8B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032F31"/>
    <w:multiLevelType w:val="hybridMultilevel"/>
    <w:tmpl w:val="8856C11C"/>
    <w:lvl w:ilvl="0" w:tplc="DFB6FB9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9A21E17"/>
    <w:multiLevelType w:val="hybridMultilevel"/>
    <w:tmpl w:val="DB6AEC8E"/>
    <w:lvl w:ilvl="0" w:tplc="02EEA8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3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17"/>
    <w:rsid w:val="000109D8"/>
    <w:rsid w:val="00077CBF"/>
    <w:rsid w:val="00136C0E"/>
    <w:rsid w:val="00156687"/>
    <w:rsid w:val="001F41EF"/>
    <w:rsid w:val="002F1BC2"/>
    <w:rsid w:val="003B5805"/>
    <w:rsid w:val="004B0D3F"/>
    <w:rsid w:val="00521790"/>
    <w:rsid w:val="00637D2E"/>
    <w:rsid w:val="00657C78"/>
    <w:rsid w:val="006F256D"/>
    <w:rsid w:val="007866A5"/>
    <w:rsid w:val="007F0A76"/>
    <w:rsid w:val="00987C97"/>
    <w:rsid w:val="00995E56"/>
    <w:rsid w:val="00A40768"/>
    <w:rsid w:val="00A600FA"/>
    <w:rsid w:val="00C54C0E"/>
    <w:rsid w:val="00CD48CE"/>
    <w:rsid w:val="00D75B69"/>
    <w:rsid w:val="00DF7F46"/>
    <w:rsid w:val="00E52F15"/>
    <w:rsid w:val="00EE0405"/>
    <w:rsid w:val="00F30FF6"/>
    <w:rsid w:val="00F64417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5D72-A795-4C6E-8075-01F3C575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11</dc:creator>
  <cp:lastModifiedBy>01311</cp:lastModifiedBy>
  <cp:revision>2</cp:revision>
  <cp:lastPrinted>2016-08-22T09:50:00Z</cp:lastPrinted>
  <dcterms:created xsi:type="dcterms:W3CDTF">2018-12-13T06:47:00Z</dcterms:created>
  <dcterms:modified xsi:type="dcterms:W3CDTF">2018-12-13T06:47:00Z</dcterms:modified>
</cp:coreProperties>
</file>